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的成因和对策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的成因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59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通货膨胀的成因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